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вакантной и </w:t>
      </w:r>
      <w:r>
        <w:rPr>
          <w:rFonts w:ascii="Times New Roman" w:hAnsi="Times New Roman"/>
          <w:sz w:val="20"/>
          <w:szCs w:val="20"/>
          <w:lang w:val="kk-KZ"/>
        </w:rPr>
        <w:t xml:space="preserve">временно </w:t>
      </w:r>
      <w:proofErr w:type="spellStart"/>
      <w:r>
        <w:rPr>
          <w:rFonts w:ascii="Times New Roman" w:hAnsi="Times New Roman"/>
          <w:sz w:val="20"/>
          <w:szCs w:val="20"/>
        </w:rPr>
        <w:t>вакантн</w:t>
      </w:r>
      <w:proofErr w:type="spellEnd"/>
      <w:r>
        <w:rPr>
          <w:rFonts w:ascii="Times New Roman" w:hAnsi="Times New Roman"/>
          <w:sz w:val="20"/>
          <w:szCs w:val="20"/>
          <w:lang w:val="kk-KZ"/>
        </w:rPr>
        <w:t>ой</w:t>
      </w:r>
      <w:r w:rsidR="007A51D0"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C755EA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3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>
        <w:rPr>
          <w:rFonts w:ascii="Times New Roman" w:hAnsi="Times New Roman"/>
          <w:lang w:val="kk-KZ"/>
        </w:rPr>
        <w:t>28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>
        <w:rPr>
          <w:rFonts w:ascii="Times New Roman" w:hAnsi="Times New Roman"/>
        </w:rPr>
        <w:t xml:space="preserve">декабря </w:t>
      </w:r>
      <w:r w:rsidR="007A51D0" w:rsidRPr="007E2D89">
        <w:rPr>
          <w:rFonts w:ascii="Times New Roman" w:hAnsi="Times New Roman"/>
          <w:lang w:val="kk-KZ"/>
        </w:rPr>
        <w:t>20</w:t>
      </w:r>
      <w:r w:rsidR="004F6662" w:rsidRPr="007E2D89">
        <w:rPr>
          <w:rFonts w:ascii="Times New Roman" w:hAnsi="Times New Roman"/>
          <w:lang w:val="kk-KZ"/>
        </w:rPr>
        <w:t>20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</w:rPr>
        <w:t xml:space="preserve">вакантных и </w:t>
      </w:r>
      <w:r w:rsidR="005931D8" w:rsidRPr="005931D8">
        <w:rPr>
          <w:rFonts w:ascii="Times New Roman" w:hAnsi="Times New Roman"/>
          <w:b/>
          <w:sz w:val="24"/>
          <w:szCs w:val="24"/>
          <w:lang w:val="kk-KZ"/>
        </w:rPr>
        <w:t xml:space="preserve">временно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ых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1276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C31359" w:rsidRPr="00017D6C" w:rsidTr="00C15DF0">
        <w:trPr>
          <w:trHeight w:val="4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59" w:rsidRPr="00C755EA" w:rsidRDefault="00C31359" w:rsidP="00C755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75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C15DF0" w:rsidRPr="00C75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главного специалиста отдела</w:t>
            </w:r>
            <w:r w:rsidR="00C755EA" w:rsidRPr="00C75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C755EA" w:rsidRPr="00C755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дминистрирования косвенных налогов</w:t>
            </w:r>
            <w:r w:rsidR="00C755EA" w:rsidRPr="00C75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C15DF0" w:rsidRPr="00C75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5E164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атегория С-R-4, (3 единицы</w:t>
            </w:r>
            <w:r w:rsidR="00C15DF0" w:rsidRPr="00C75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).</w:t>
            </w:r>
          </w:p>
        </w:tc>
      </w:tr>
      <w:tr w:rsidR="00C755EA" w:rsidRPr="00017D6C" w:rsidTr="006C2040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A" w:rsidRPr="00C755EA" w:rsidRDefault="00C755EA" w:rsidP="00C75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75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A" w:rsidRPr="007E2D89" w:rsidRDefault="00C755EA" w:rsidP="009B3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C755EA" w:rsidRPr="00017D6C" w:rsidTr="00C15DF0">
        <w:trPr>
          <w:trHeight w:val="4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A" w:rsidRPr="00C755EA" w:rsidRDefault="00C755EA" w:rsidP="005E16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5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 ю</w:t>
            </w:r>
            <w:r w:rsidRPr="00C755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ридического </w:t>
            </w:r>
            <w:r w:rsidRPr="00C75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тдела,(на период отпуска по уходу за ребенком основного работника до 15.06.2021 года)</w:t>
            </w:r>
            <w:r w:rsidRPr="00C75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C75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атегория С-R-4, (1 единица).</w:t>
            </w:r>
          </w:p>
        </w:tc>
      </w:tr>
      <w:tr w:rsidR="00C755EA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A" w:rsidRPr="00C755EA" w:rsidRDefault="00C755EA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75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EA" w:rsidRPr="007E2D89" w:rsidRDefault="00C755EA" w:rsidP="00C1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p w:rsidR="00712097" w:rsidRDefault="00712097"/>
    <w:sectPr w:rsidR="0071209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7A51D0"/>
    <w:rsid w:val="00012D14"/>
    <w:rsid w:val="000A597B"/>
    <w:rsid w:val="00103D0B"/>
    <w:rsid w:val="00121C19"/>
    <w:rsid w:val="002709EC"/>
    <w:rsid w:val="00472F9E"/>
    <w:rsid w:val="004A0EE3"/>
    <w:rsid w:val="004F6662"/>
    <w:rsid w:val="0057264F"/>
    <w:rsid w:val="005931D8"/>
    <w:rsid w:val="005E1648"/>
    <w:rsid w:val="00610ABB"/>
    <w:rsid w:val="00643F0A"/>
    <w:rsid w:val="006C2040"/>
    <w:rsid w:val="00710B14"/>
    <w:rsid w:val="00712097"/>
    <w:rsid w:val="00790ACD"/>
    <w:rsid w:val="007A51D0"/>
    <w:rsid w:val="007E2D89"/>
    <w:rsid w:val="00834E75"/>
    <w:rsid w:val="0085472E"/>
    <w:rsid w:val="00893B24"/>
    <w:rsid w:val="00966EA0"/>
    <w:rsid w:val="009701B8"/>
    <w:rsid w:val="00985A85"/>
    <w:rsid w:val="00A11CE2"/>
    <w:rsid w:val="00A42A36"/>
    <w:rsid w:val="00AD04FD"/>
    <w:rsid w:val="00C0172B"/>
    <w:rsid w:val="00C15DF0"/>
    <w:rsid w:val="00C31359"/>
    <w:rsid w:val="00C755EA"/>
    <w:rsid w:val="00CD2151"/>
    <w:rsid w:val="00E45FB7"/>
    <w:rsid w:val="00F375EB"/>
    <w:rsid w:val="00F6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0FF0-C50E-4DEF-88F1-803C655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20</cp:revision>
  <dcterms:created xsi:type="dcterms:W3CDTF">2019-07-04T02:38:00Z</dcterms:created>
  <dcterms:modified xsi:type="dcterms:W3CDTF">2020-12-28T08:51:00Z</dcterms:modified>
</cp:coreProperties>
</file>